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A6" w:rsidRPr="00DF142C" w:rsidRDefault="00BF2F0E" w:rsidP="00F46352">
      <w:pPr>
        <w:pStyle w:val="Title"/>
        <w:rPr>
          <w:u w:val="single"/>
        </w:rPr>
      </w:pPr>
      <w:bookmarkStart w:id="0" w:name="_GoBack"/>
      <w:bookmarkEnd w:id="0"/>
      <w:r>
        <w:t>SVM</w:t>
      </w:r>
      <w:r w:rsidR="000D3776" w:rsidRPr="000D3776">
        <w:t xml:space="preserve">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BF2F0E" w:rsidP="0009409B">
      <w:pPr>
        <w:pStyle w:val="Heading1"/>
      </w:pPr>
      <w:r>
        <w:t>Optimum number of supporting vectors</w:t>
      </w:r>
    </w:p>
    <w:p w:rsidR="00B656CD" w:rsidRDefault="00BF2F0E" w:rsidP="00BF2F0E">
      <w:r w:rsidRPr="00BF2F0E">
        <w:t xml:space="preserve">If </w:t>
      </w:r>
      <w:r>
        <w:t>the</w:t>
      </w:r>
      <w:r w:rsidRPr="00BF2F0E">
        <w:t xml:space="preserve"> data is linearly separable, </w:t>
      </w:r>
      <w:r>
        <w:t xml:space="preserve">a smaller number of supporting vectors </w:t>
      </w:r>
      <w:r w:rsidRPr="00BF2F0E">
        <w:t xml:space="preserve">may be </w:t>
      </w:r>
      <w:r>
        <w:t>desirable</w:t>
      </w:r>
      <w:r w:rsidRPr="00BF2F0E">
        <w:t xml:space="preserve">, </w:t>
      </w:r>
      <w:r>
        <w:t>and vice versa.</w:t>
      </w:r>
    </w:p>
    <w:p w:rsidR="00094133" w:rsidRPr="00B656CD" w:rsidRDefault="00094133" w:rsidP="00BF2F0E">
      <w:r>
        <w:t xml:space="preserve">Check this </w:t>
      </w:r>
      <w:hyperlink r:id="rId8" w:history="1">
        <w:r w:rsidRPr="00094133">
          <w:rPr>
            <w:rStyle w:val="Hyperlink"/>
          </w:rPr>
          <w:t>link</w:t>
        </w:r>
      </w:hyperlink>
      <w:r>
        <w:t xml:space="preserve"> for details.</w:t>
      </w:r>
    </w:p>
    <w:sectPr w:rsidR="00094133" w:rsidRPr="00B656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B7" w:rsidRDefault="004020B7" w:rsidP="00F46352">
      <w:r>
        <w:separator/>
      </w:r>
    </w:p>
  </w:endnote>
  <w:endnote w:type="continuationSeparator" w:id="0">
    <w:p w:rsidR="004020B7" w:rsidRDefault="004020B7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DF3" w:rsidRDefault="00BA2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B7" w:rsidRDefault="004020B7" w:rsidP="00F46352">
      <w:r>
        <w:separator/>
      </w:r>
    </w:p>
  </w:footnote>
  <w:footnote w:type="continuationSeparator" w:id="0">
    <w:p w:rsidR="004020B7" w:rsidRDefault="004020B7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C4910"/>
    <w:rsid w:val="000C4F06"/>
    <w:rsid w:val="000D3776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20B7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A2DF3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0FB774-E374-4672-A3E3-9D003CDB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bt/python-machine-learning-book/blob/master/faq/num-support-vector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A25-8746-4DB4-9F12-A71ACB5F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 (Zheng) Duan</cp:lastModifiedBy>
  <cp:revision>53</cp:revision>
  <cp:lastPrinted>2018-10-19T22:18:00Z</cp:lastPrinted>
  <dcterms:created xsi:type="dcterms:W3CDTF">2018-10-19T22:04:00Z</dcterms:created>
  <dcterms:modified xsi:type="dcterms:W3CDTF">2018-10-26T22:49:00Z</dcterms:modified>
</cp:coreProperties>
</file>